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S OF PROTECTIONISM IN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S OF PROTECTIONISM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66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OBJECTIVES OF PROTECTIONISM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